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5BB20F0D" w14:textId="77777777" w:rsidR="00AC2F8D" w:rsidRDefault="00AC2F8D" w:rsidP="2479F284">
            <w:pPr>
              <w:rPr>
                <w:rFonts w:eastAsiaTheme="majorEastAsia"/>
                <w:color w:val="767171" w:themeColor="background2" w:themeShade="80"/>
                <w:sz w:val="24"/>
                <w:szCs w:val="24"/>
              </w:rPr>
            </w:pPr>
          </w:p>
          <w:p w14:paraId="4937CBA1" w14:textId="7C8BAA1D" w:rsidR="00AC2F8D" w:rsidRDefault="00AC2F8D" w:rsidP="00AC2F8D">
            <w:r w:rsidRPr="00AC2F8D">
              <w:t xml:space="preserve">Las asignaturas que más me gustaron y se relacionan con mis intereses profesionales son </w:t>
            </w:r>
            <w:r w:rsidRPr="00AC2F8D">
              <w:rPr>
                <w:b/>
                <w:bCs/>
              </w:rPr>
              <w:t>Big Data</w:t>
            </w:r>
            <w:r w:rsidRPr="00AC2F8D">
              <w:t xml:space="preserve">, </w:t>
            </w:r>
            <w:r w:rsidRPr="00AC2F8D">
              <w:rPr>
                <w:b/>
                <w:bCs/>
              </w:rPr>
              <w:t>Inteligencia de Negocios</w:t>
            </w:r>
            <w:r w:rsidRPr="00AC2F8D">
              <w:t xml:space="preserve"> y </w:t>
            </w:r>
            <w:r w:rsidRPr="00AC2F8D">
              <w:rPr>
                <w:b/>
                <w:bCs/>
              </w:rPr>
              <w:t>Seguridad en Sistemas Computacionales</w:t>
            </w:r>
            <w:r w:rsidRPr="00AC2F8D">
              <w:t>.</w:t>
            </w:r>
          </w:p>
          <w:p w14:paraId="22BBA8A8" w14:textId="77777777" w:rsidR="00AC2F8D" w:rsidRPr="00AC2F8D" w:rsidRDefault="00AC2F8D" w:rsidP="00AC2F8D"/>
          <w:p w14:paraId="55B45126" w14:textId="77777777" w:rsidR="00AC2F8D" w:rsidRDefault="00AC2F8D" w:rsidP="00AC2F8D">
            <w:r w:rsidRPr="00AC2F8D">
              <w:rPr>
                <w:b/>
                <w:bCs/>
              </w:rPr>
              <w:t>Big Data:</w:t>
            </w:r>
            <w:r w:rsidRPr="00AC2F8D">
              <w:t xml:space="preserve"> Me interesó aprender a trabajar con grandes volúmenes de información y conocer las herramientas necesarias para ello. Me gustó especialmente saber cuándo es adecuado aplicar Big Data y cómo adaptarlo según los requerimientos de cada situación.</w:t>
            </w:r>
          </w:p>
          <w:p w14:paraId="438F4636" w14:textId="77777777" w:rsidR="00AC2F8D" w:rsidRPr="00AC2F8D" w:rsidRDefault="00AC2F8D" w:rsidP="00AC2F8D"/>
          <w:p w14:paraId="0199F5F3" w14:textId="77777777" w:rsidR="00AC2F8D" w:rsidRDefault="00AC2F8D" w:rsidP="00AC2F8D">
            <w:r w:rsidRPr="00AC2F8D">
              <w:rPr>
                <w:b/>
                <w:bCs/>
              </w:rPr>
              <w:t>Inteligencia de Negocios:</w:t>
            </w:r>
            <w:r w:rsidRPr="00AC2F8D">
              <w:t xml:space="preserve"> Disfruté conocer herramientas como </w:t>
            </w:r>
            <w:proofErr w:type="spellStart"/>
            <w:r w:rsidRPr="00AC2F8D">
              <w:rPr>
                <w:b/>
                <w:bCs/>
              </w:rPr>
              <w:t>Power</w:t>
            </w:r>
            <w:proofErr w:type="spellEnd"/>
            <w:r w:rsidRPr="00AC2F8D">
              <w:rPr>
                <w:b/>
                <w:bCs/>
              </w:rPr>
              <w:t xml:space="preserve"> BI</w:t>
            </w:r>
            <w:r w:rsidRPr="00AC2F8D">
              <w:t xml:space="preserve"> y aprender a generar cubos, modelos dimensionales y procesos ETL. Esto me ha resultado muy útil, ya que puedo aplicar estos conocimientos directamente en mi vida laboral.</w:t>
            </w:r>
          </w:p>
          <w:p w14:paraId="3F321C19" w14:textId="77777777" w:rsidR="00AC2F8D" w:rsidRPr="00AC2F8D" w:rsidRDefault="00AC2F8D" w:rsidP="00AC2F8D">
            <w:pPr>
              <w:rPr>
                <w:rFonts w:eastAsiaTheme="majorEastAsia"/>
                <w:color w:val="767171" w:themeColor="background2" w:themeShade="80"/>
                <w:sz w:val="24"/>
                <w:szCs w:val="24"/>
              </w:rPr>
            </w:pPr>
          </w:p>
          <w:p w14:paraId="0A7D2846" w14:textId="77777777" w:rsidR="00AC2F8D" w:rsidRPr="00AC2F8D" w:rsidRDefault="00AC2F8D" w:rsidP="00AC2F8D">
            <w:r w:rsidRPr="00AC2F8D">
              <w:rPr>
                <w:b/>
                <w:bCs/>
              </w:rPr>
              <w:t>Seguridad en Sistemas Computacionales:</w:t>
            </w:r>
            <w:r w:rsidRPr="00AC2F8D">
              <w:t xml:space="preserve"> Este curso me pareció muy valioso, especialmente por la forma en que el profesor explicó los contenidos. Me permitió comprender lo vulnerable que puede ser nuestra información si no se toman precauciones, aprender a verificar que un sitio web esté libre de vulnerabilidades, conocer los tipos de virus y cómo se explotan los sistemas.</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67330A42" w14:textId="77777777" w:rsidR="00AC2F8D" w:rsidRDefault="00AC2F8D" w:rsidP="2479F284">
            <w:pPr>
              <w:rPr>
                <w:rFonts w:eastAsiaTheme="majorEastAsia"/>
                <w:color w:val="767171" w:themeColor="background2" w:themeShade="80"/>
                <w:sz w:val="24"/>
                <w:szCs w:val="24"/>
              </w:rPr>
            </w:pPr>
          </w:p>
          <w:p w14:paraId="01DCE4EE" w14:textId="77777777" w:rsidR="00AC2F8D" w:rsidRDefault="00AC2F8D" w:rsidP="2479F284">
            <w:pPr>
              <w:rPr>
                <w:rFonts w:eastAsiaTheme="majorEastAsia"/>
                <w:color w:val="767171" w:themeColor="background2" w:themeShade="80"/>
                <w:sz w:val="24"/>
                <w:szCs w:val="24"/>
              </w:rPr>
            </w:pPr>
          </w:p>
          <w:p w14:paraId="51FD02B8" w14:textId="77777777" w:rsidR="00AC2F8D" w:rsidRDefault="00AC2F8D" w:rsidP="2479F284">
            <w:pPr>
              <w:rPr>
                <w:rFonts w:eastAsiaTheme="majorEastAsia"/>
                <w:color w:val="767171" w:themeColor="background2" w:themeShade="80"/>
                <w:sz w:val="24"/>
                <w:szCs w:val="24"/>
              </w:rPr>
            </w:pPr>
          </w:p>
          <w:p w14:paraId="24F58B99" w14:textId="77777777" w:rsidR="00AC2F8D" w:rsidRDefault="00AC2F8D" w:rsidP="2479F284">
            <w:pPr>
              <w:rPr>
                <w:rFonts w:eastAsiaTheme="majorEastAsia"/>
                <w:color w:val="767171" w:themeColor="background2" w:themeShade="80"/>
                <w:sz w:val="24"/>
                <w:szCs w:val="24"/>
              </w:rPr>
            </w:pPr>
          </w:p>
          <w:p w14:paraId="42B72C77" w14:textId="77777777" w:rsidR="00AC2F8D" w:rsidRDefault="00AC2F8D" w:rsidP="2479F284">
            <w:pPr>
              <w:rPr>
                <w:rFonts w:eastAsiaTheme="majorEastAsia"/>
                <w:color w:val="767171" w:themeColor="background2" w:themeShade="80"/>
                <w:sz w:val="24"/>
                <w:szCs w:val="24"/>
              </w:rPr>
            </w:pPr>
          </w:p>
          <w:p w14:paraId="75349AEE" w14:textId="77777777" w:rsidR="00AC2F8D" w:rsidRDefault="00AC2F8D" w:rsidP="2479F284">
            <w:pPr>
              <w:rPr>
                <w:rFonts w:eastAsiaTheme="majorEastAsia"/>
                <w:color w:val="767171" w:themeColor="background2" w:themeShade="80"/>
                <w:sz w:val="24"/>
                <w:szCs w:val="24"/>
              </w:rPr>
            </w:pPr>
          </w:p>
          <w:p w14:paraId="77B5B000" w14:textId="77777777" w:rsidR="00AC2F8D" w:rsidRDefault="00AC2F8D"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68202BDA" w14:textId="77777777" w:rsidR="00AC2F8D" w:rsidRDefault="00AC2F8D" w:rsidP="2479F284">
            <w:pPr>
              <w:rPr>
                <w:rFonts w:eastAsiaTheme="majorEastAsia"/>
                <w:sz w:val="24"/>
                <w:szCs w:val="24"/>
              </w:rPr>
            </w:pPr>
          </w:p>
          <w:p w14:paraId="0AA312CE" w14:textId="1B2A3C00" w:rsidR="4A61007E" w:rsidRDefault="00AC2F8D" w:rsidP="2479F284">
            <w:pPr>
              <w:rPr>
                <w:rFonts w:eastAsiaTheme="majorEastAsia"/>
                <w:color w:val="767171" w:themeColor="background2" w:themeShade="80"/>
                <w:sz w:val="24"/>
                <w:szCs w:val="24"/>
              </w:rPr>
            </w:pPr>
            <w:r w:rsidRPr="00AC2F8D">
              <w:rPr>
                <w:rFonts w:eastAsiaTheme="majorEastAsia"/>
                <w:sz w:val="24"/>
                <w:szCs w:val="24"/>
              </w:rPr>
              <w:t xml:space="preserve">Sí, considero que las certificaciones obtenidas a lo largo de la carrera tienen un gran valor, ya que abren muchas más oportunidades laborales y fortalecen el perfil profesional. La certificación que más me gustó fue la de </w:t>
            </w:r>
            <w:r w:rsidRPr="00AC2F8D">
              <w:rPr>
                <w:rFonts w:eastAsiaTheme="majorEastAsia"/>
                <w:b/>
                <w:bCs/>
                <w:sz w:val="24"/>
                <w:szCs w:val="24"/>
              </w:rPr>
              <w:t>Scrum</w:t>
            </w:r>
            <w:r w:rsidRPr="00AC2F8D">
              <w:rPr>
                <w:rFonts w:eastAsiaTheme="majorEastAsia"/>
                <w:sz w:val="24"/>
                <w:szCs w:val="24"/>
              </w:rPr>
              <w:t>, ya que no solo enseña cómo gestionar un proyecto, sino también cómo llevarlo a cabo de manera efectiva y organizada, aplicando metodologías ágiles que son muy demandadas en el ámbito</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57232F"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3922A04E" w14:textId="77777777" w:rsidR="0057232F" w:rsidRDefault="0057232F" w:rsidP="0057232F">
            <w:pPr>
              <w:tabs>
                <w:tab w:val="left" w:pos="454"/>
              </w:tabs>
              <w:jc w:val="both"/>
              <w:rPr>
                <w:rFonts w:eastAsiaTheme="majorEastAsia"/>
                <w:color w:val="767171" w:themeColor="background2" w:themeShade="80"/>
                <w:sz w:val="24"/>
                <w:szCs w:val="24"/>
              </w:rPr>
            </w:pPr>
          </w:p>
          <w:p w14:paraId="54BFB695" w14:textId="77777777" w:rsidR="0057232F" w:rsidRPr="0057232F" w:rsidRDefault="0057232F" w:rsidP="0057232F">
            <w:r w:rsidRPr="0057232F">
              <w:t>Las competencias que considero más desarrolladas y en las que me siento más seguro aplicando son integración de plataformas, BPM, seguridad en sistemas y Big Data.</w:t>
            </w:r>
          </w:p>
          <w:p w14:paraId="59CC6059" w14:textId="77777777" w:rsidR="0057232F" w:rsidRPr="0057232F" w:rsidRDefault="0057232F" w:rsidP="0057232F">
            <w:r w:rsidRPr="0057232F">
              <w:t xml:space="preserve">Por otro lado, las áreas que siento que requieren ser fortalecidas son minería de datos, machine </w:t>
            </w:r>
            <w:proofErr w:type="spellStart"/>
            <w:r w:rsidRPr="0057232F">
              <w:t>learning</w:t>
            </w:r>
            <w:proofErr w:type="spellEnd"/>
            <w:r w:rsidRPr="0057232F">
              <w:t xml:space="preserve"> y gestión de proyectos, ya que me gustaría profundizar mis conocimientos y habilidades en estos ámbitos para mejorar mi desempeño profesional.</w:t>
            </w:r>
          </w:p>
          <w:p w14:paraId="2C206B83" w14:textId="77777777" w:rsidR="0057232F" w:rsidRPr="0057232F" w:rsidRDefault="0057232F" w:rsidP="0057232F">
            <w:pPr>
              <w:tabs>
                <w:tab w:val="left" w:pos="454"/>
              </w:tabs>
              <w:jc w:val="both"/>
              <w:rPr>
                <w:rFonts w:eastAsiaTheme="majorEastAsia"/>
                <w:color w:val="767171" w:themeColor="background2" w:themeShade="80"/>
                <w:sz w:val="24"/>
                <w:szCs w:val="24"/>
              </w:rPr>
            </w:pP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CF055F0" w14:textId="5A672BC2" w:rsidR="00AC2F8D" w:rsidRPr="00AC2F8D" w:rsidRDefault="5C765F78" w:rsidP="00AC2F8D">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E8B638B" w14:textId="77777777" w:rsidR="00AC2F8D" w:rsidRDefault="00AC2F8D" w:rsidP="00AC2F8D">
            <w:pPr>
              <w:tabs>
                <w:tab w:val="left" w:pos="454"/>
              </w:tabs>
              <w:jc w:val="both"/>
              <w:rPr>
                <w:rFonts w:eastAsiaTheme="majorEastAsia"/>
                <w:color w:val="767171" w:themeColor="background2" w:themeShade="80"/>
                <w:sz w:val="24"/>
                <w:szCs w:val="24"/>
              </w:rPr>
            </w:pPr>
          </w:p>
          <w:p w14:paraId="60E4FB4C" w14:textId="77777777" w:rsidR="0057232F" w:rsidRPr="0057232F" w:rsidRDefault="0057232F" w:rsidP="0057232F">
            <w:r w:rsidRPr="0057232F">
              <w:t>Mis principales intereses profesionales se centran en la gestión de proyectos de TI, el desarrollo y arquitectura de software, la inteligencia de negocios y la seguridad informática. Entre estas áreas, me interesa especialmente la arquitectura de software y la gestión de proyectos, ya que me permiten combinar conocimientos técnicos con habilidades de liderazgo para diseñar soluciones eficientes y asegurar el éxito de los proyectos.</w:t>
            </w:r>
          </w:p>
          <w:p w14:paraId="460E2706" w14:textId="77777777" w:rsidR="0057232F" w:rsidRPr="00AC2F8D" w:rsidRDefault="0057232F" w:rsidP="00AC2F8D">
            <w:pPr>
              <w:tabs>
                <w:tab w:val="left" w:pos="454"/>
              </w:tabs>
              <w:jc w:val="both"/>
              <w:rPr>
                <w:rFonts w:eastAsiaTheme="majorEastAsia"/>
                <w:color w:val="767171" w:themeColor="background2" w:themeShade="80"/>
                <w:sz w:val="24"/>
                <w:szCs w:val="24"/>
              </w:rPr>
            </w:pP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5BF14531" w:rsidR="002C4FB7" w:rsidRDefault="00AC2F8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p>
          <w:p w14:paraId="3C0A0113" w14:textId="77777777" w:rsidR="00AC2F8D" w:rsidRDefault="00AC2F8D" w:rsidP="2479F284">
            <w:pPr>
              <w:tabs>
                <w:tab w:val="left" w:pos="454"/>
              </w:tabs>
              <w:jc w:val="both"/>
              <w:rPr>
                <w:rFonts w:eastAsiaTheme="majorEastAsia"/>
                <w:color w:val="767171" w:themeColor="background2" w:themeShade="80"/>
                <w:sz w:val="24"/>
                <w:szCs w:val="24"/>
              </w:rPr>
            </w:pPr>
          </w:p>
          <w:p w14:paraId="09CC9E9B" w14:textId="77777777" w:rsidR="00AC2F8D" w:rsidRDefault="00AC2F8D" w:rsidP="2479F284">
            <w:pPr>
              <w:tabs>
                <w:tab w:val="left" w:pos="454"/>
              </w:tabs>
              <w:jc w:val="both"/>
              <w:rPr>
                <w:rFonts w:eastAsiaTheme="majorEastAsia"/>
                <w:color w:val="767171" w:themeColor="background2" w:themeShade="80"/>
                <w:sz w:val="24"/>
                <w:szCs w:val="24"/>
              </w:rPr>
            </w:pPr>
          </w:p>
          <w:p w14:paraId="6F35C8E4" w14:textId="77777777" w:rsidR="00AC2F8D" w:rsidRDefault="00AC2F8D" w:rsidP="2479F284">
            <w:pPr>
              <w:tabs>
                <w:tab w:val="left" w:pos="454"/>
              </w:tabs>
              <w:jc w:val="both"/>
              <w:rPr>
                <w:rFonts w:eastAsiaTheme="majorEastAsia"/>
                <w:color w:val="767171" w:themeColor="background2" w:themeShade="80"/>
                <w:sz w:val="24"/>
                <w:szCs w:val="24"/>
              </w:rPr>
            </w:pPr>
          </w:p>
          <w:p w14:paraId="354A3B8F" w14:textId="77777777" w:rsidR="00AC2F8D" w:rsidRDefault="00AC2F8D" w:rsidP="2479F284">
            <w:pPr>
              <w:tabs>
                <w:tab w:val="left" w:pos="454"/>
              </w:tabs>
              <w:jc w:val="both"/>
              <w:rPr>
                <w:rFonts w:eastAsiaTheme="majorEastAsia"/>
                <w:color w:val="767171" w:themeColor="background2" w:themeShade="80"/>
                <w:sz w:val="24"/>
                <w:szCs w:val="24"/>
              </w:rPr>
            </w:pPr>
          </w:p>
          <w:p w14:paraId="361A3F67" w14:textId="77777777" w:rsidR="00AC2F8D" w:rsidRDefault="00AC2F8D" w:rsidP="2479F284">
            <w:pPr>
              <w:tabs>
                <w:tab w:val="left" w:pos="454"/>
              </w:tabs>
              <w:jc w:val="both"/>
              <w:rPr>
                <w:rFonts w:eastAsiaTheme="majorEastAsia"/>
                <w:color w:val="767171" w:themeColor="background2" w:themeShade="80"/>
                <w:sz w:val="24"/>
                <w:szCs w:val="24"/>
              </w:rPr>
            </w:pPr>
          </w:p>
          <w:p w14:paraId="00F04D12" w14:textId="77777777" w:rsidR="00AC2F8D" w:rsidRDefault="00AC2F8D" w:rsidP="2479F284">
            <w:pPr>
              <w:tabs>
                <w:tab w:val="left" w:pos="454"/>
              </w:tabs>
              <w:jc w:val="both"/>
              <w:rPr>
                <w:rFonts w:eastAsiaTheme="majorEastAsia"/>
                <w:color w:val="767171" w:themeColor="background2" w:themeShade="80"/>
                <w:sz w:val="24"/>
                <w:szCs w:val="24"/>
              </w:rPr>
            </w:pPr>
          </w:p>
          <w:p w14:paraId="4FF03DE7" w14:textId="77777777" w:rsidR="00AC2F8D" w:rsidRDefault="00AC2F8D"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48F1DECD" w14:textId="77777777" w:rsidR="00AC2F8D" w:rsidRPr="00AC2F8D" w:rsidRDefault="00AC2F8D" w:rsidP="00AC2F8D">
            <w:r w:rsidRPr="00AC2F8D">
              <w:t>Las principales competencias relacionadas con mis intereses profesionales son el análisis de datos, la gestión de proyectos de TI, la arquitectura de software, el desarrollo de soluciones tecnológicas y la seguridad informática.</w:t>
            </w:r>
          </w:p>
          <w:p w14:paraId="01FD370B" w14:textId="77777777" w:rsidR="00AC2F8D" w:rsidRPr="00AC2F8D" w:rsidRDefault="00AC2F8D" w:rsidP="00AC2F8D">
            <w:r w:rsidRPr="00AC2F8D">
              <w:t>Considero que, aunque tengo conocimientos en todas estas áreas, me gustaría fortalecer especialmente mis habilidades en liderazgo de equipos y gestión de proyectos complejos, para poder guiar de manera más efectiva al equipo de TI y asegurar el éxito de los proyectos.</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33136855" w14:textId="64D9A5A7" w:rsidR="00C73CB5" w:rsidRDefault="00AC2F8D" w:rsidP="2479F284">
            <w:pPr>
              <w:jc w:val="both"/>
              <w:rPr>
                <w:rFonts w:ascii="Calibri" w:hAnsi="Calibri"/>
                <w:b/>
                <w:bCs/>
                <w:color w:val="1F4E79" w:themeColor="accent1" w:themeShade="80"/>
              </w:rPr>
            </w:pPr>
            <w:r w:rsidRPr="00AC2F8D">
              <w:t xml:space="preserve">En 5 años, me gustaría liderar un equipo completo de TI como </w:t>
            </w:r>
            <w:r w:rsidRPr="00AC2F8D">
              <w:rPr>
                <w:b/>
                <w:bCs/>
              </w:rPr>
              <w:t>arquitecto de software</w:t>
            </w:r>
            <w:r w:rsidRPr="00AC2F8D">
              <w:t>. Me gustaría diseñar diagramas de arquitectura, definir los lenguajes y metodologías a utilizar, y apoyar al equipo con todos los conocimientos posibles para asegurar el éxito de los proyectos en los que trabajemos.</w:t>
            </w: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AC2F8D" w14:paraId="225D2601" w14:textId="77777777" w:rsidTr="2479F284">
        <w:trPr>
          <w:trHeight w:val="440"/>
        </w:trPr>
        <w:tc>
          <w:tcPr>
            <w:tcW w:w="10076" w:type="dxa"/>
            <w:shd w:val="clear" w:color="auto" w:fill="DEEAF6" w:themeFill="accent1" w:themeFillTint="33"/>
            <w:vAlign w:val="center"/>
          </w:tcPr>
          <w:p w14:paraId="108390F8" w14:textId="77777777" w:rsidR="00AC2F8D" w:rsidRDefault="00AC2F8D" w:rsidP="2479F284">
            <w:pPr>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Pr="0057232F" w:rsidRDefault="002C4FB7" w:rsidP="2479F284">
            <w:pPr>
              <w:tabs>
                <w:tab w:val="left" w:pos="454"/>
              </w:tabs>
              <w:jc w:val="both"/>
              <w:rPr>
                <w:rFonts w:eastAsiaTheme="majorEastAsia"/>
                <w:color w:val="767171" w:themeColor="background2" w:themeShade="80"/>
                <w:sz w:val="24"/>
                <w:szCs w:val="24"/>
              </w:rPr>
            </w:pPr>
          </w:p>
          <w:p w14:paraId="529D4781" w14:textId="510BABC8" w:rsidR="002C4FB7" w:rsidRPr="0057232F" w:rsidRDefault="0057232F" w:rsidP="0057232F">
            <w:r w:rsidRPr="0057232F">
              <w:t>Sí, los Proyectos APT que diseñé en el curso anterior se relacionan con mis proyecciones profesionales actuales, ya que me permiten definir la metodología de trabajo, identificar y gestionar los riesgos, y realizar una gestión completa del proyecto. Además, planeo aplicar todas las herramientas y conocimientos adquiridos en Duoc para llevar a cabo el proyecto de manera exitosa.</w:t>
            </w:r>
          </w:p>
          <w:p w14:paraId="3AB9B87C" w14:textId="74112C2C" w:rsidR="002C4FB7" w:rsidRDefault="002C4FB7" w:rsidP="0057232F"/>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1ADF6F57" w14:textId="77777777" w:rsidR="00AC2F8D" w:rsidRDefault="00AC2F8D" w:rsidP="2479F284">
            <w:pPr>
              <w:tabs>
                <w:tab w:val="left" w:pos="454"/>
              </w:tabs>
              <w:jc w:val="both"/>
              <w:rPr>
                <w:rFonts w:eastAsiaTheme="majorEastAsia"/>
                <w:sz w:val="24"/>
                <w:szCs w:val="24"/>
              </w:rPr>
            </w:pPr>
          </w:p>
          <w:p w14:paraId="27B00695" w14:textId="77777777" w:rsidR="00AC2F8D" w:rsidRDefault="00AC2F8D" w:rsidP="2479F284">
            <w:pPr>
              <w:tabs>
                <w:tab w:val="left" w:pos="454"/>
              </w:tabs>
              <w:jc w:val="both"/>
              <w:rPr>
                <w:rFonts w:eastAsiaTheme="majorEastAsia"/>
                <w:sz w:val="24"/>
                <w:szCs w:val="24"/>
              </w:rPr>
            </w:pPr>
          </w:p>
          <w:p w14:paraId="4633374F" w14:textId="77777777" w:rsidR="00AC2F8D" w:rsidRDefault="00AC2F8D" w:rsidP="2479F284">
            <w:pPr>
              <w:tabs>
                <w:tab w:val="left" w:pos="454"/>
              </w:tabs>
              <w:jc w:val="both"/>
              <w:rPr>
                <w:rFonts w:eastAsiaTheme="majorEastAsia"/>
                <w:sz w:val="24"/>
                <w:szCs w:val="24"/>
              </w:rPr>
            </w:pPr>
          </w:p>
          <w:p w14:paraId="166363C7" w14:textId="77777777" w:rsidR="00AC2F8D" w:rsidRDefault="00AC2F8D" w:rsidP="2479F284">
            <w:pPr>
              <w:tabs>
                <w:tab w:val="left" w:pos="454"/>
              </w:tabs>
              <w:jc w:val="both"/>
              <w:rPr>
                <w:rFonts w:eastAsiaTheme="majorEastAsia"/>
                <w:sz w:val="24"/>
                <w:szCs w:val="24"/>
              </w:rPr>
            </w:pPr>
          </w:p>
          <w:p w14:paraId="1D90DFAD" w14:textId="77777777" w:rsidR="00AC2F8D" w:rsidRDefault="00AC2F8D" w:rsidP="2479F284">
            <w:pPr>
              <w:tabs>
                <w:tab w:val="left" w:pos="454"/>
              </w:tabs>
              <w:jc w:val="both"/>
              <w:rPr>
                <w:rFonts w:eastAsiaTheme="majorEastAsia"/>
                <w:sz w:val="24"/>
                <w:szCs w:val="24"/>
              </w:rPr>
            </w:pPr>
          </w:p>
          <w:p w14:paraId="42D89B14" w14:textId="77777777" w:rsidR="00AC2F8D" w:rsidRDefault="00AC2F8D"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C0ECD" w14:textId="77777777" w:rsidR="007B363C" w:rsidRDefault="007B363C" w:rsidP="00DF38AE">
      <w:pPr>
        <w:spacing w:after="0" w:line="240" w:lineRule="auto"/>
      </w:pPr>
      <w:r>
        <w:separator/>
      </w:r>
    </w:p>
  </w:endnote>
  <w:endnote w:type="continuationSeparator" w:id="0">
    <w:p w14:paraId="5D49BBAA" w14:textId="77777777" w:rsidR="007B363C" w:rsidRDefault="007B363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1BDCA" w14:textId="77777777" w:rsidR="007B363C" w:rsidRDefault="007B363C" w:rsidP="00DF38AE">
      <w:pPr>
        <w:spacing w:after="0" w:line="240" w:lineRule="auto"/>
      </w:pPr>
      <w:r>
        <w:separator/>
      </w:r>
    </w:p>
  </w:footnote>
  <w:footnote w:type="continuationSeparator" w:id="0">
    <w:p w14:paraId="73F6046F" w14:textId="77777777" w:rsidR="007B363C" w:rsidRDefault="007B363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45460744">
    <w:abstractNumId w:val="3"/>
  </w:num>
  <w:num w:numId="2" w16cid:durableId="1769231263">
    <w:abstractNumId w:val="8"/>
  </w:num>
  <w:num w:numId="3" w16cid:durableId="1914243862">
    <w:abstractNumId w:val="12"/>
  </w:num>
  <w:num w:numId="4" w16cid:durableId="552010261">
    <w:abstractNumId w:val="28"/>
  </w:num>
  <w:num w:numId="5" w16cid:durableId="604116454">
    <w:abstractNumId w:val="30"/>
  </w:num>
  <w:num w:numId="6" w16cid:durableId="1546601668">
    <w:abstractNumId w:val="4"/>
  </w:num>
  <w:num w:numId="7" w16cid:durableId="711265547">
    <w:abstractNumId w:val="11"/>
  </w:num>
  <w:num w:numId="8" w16cid:durableId="981085015">
    <w:abstractNumId w:val="19"/>
  </w:num>
  <w:num w:numId="9" w16cid:durableId="1295871778">
    <w:abstractNumId w:val="15"/>
  </w:num>
  <w:num w:numId="10" w16cid:durableId="224491613">
    <w:abstractNumId w:val="9"/>
  </w:num>
  <w:num w:numId="11" w16cid:durableId="280188697">
    <w:abstractNumId w:val="24"/>
  </w:num>
  <w:num w:numId="12" w16cid:durableId="77799498">
    <w:abstractNumId w:val="35"/>
  </w:num>
  <w:num w:numId="13" w16cid:durableId="1175265010">
    <w:abstractNumId w:val="29"/>
  </w:num>
  <w:num w:numId="14" w16cid:durableId="778183662">
    <w:abstractNumId w:val="1"/>
  </w:num>
  <w:num w:numId="15" w16cid:durableId="1885629142">
    <w:abstractNumId w:val="36"/>
  </w:num>
  <w:num w:numId="16" w16cid:durableId="1518350591">
    <w:abstractNumId w:val="21"/>
  </w:num>
  <w:num w:numId="17" w16cid:durableId="656886904">
    <w:abstractNumId w:val="17"/>
  </w:num>
  <w:num w:numId="18" w16cid:durableId="189531058">
    <w:abstractNumId w:val="31"/>
  </w:num>
  <w:num w:numId="19" w16cid:durableId="1650086936">
    <w:abstractNumId w:val="10"/>
  </w:num>
  <w:num w:numId="20" w16cid:durableId="1222139048">
    <w:abstractNumId w:val="39"/>
  </w:num>
  <w:num w:numId="21" w16cid:durableId="1617828308">
    <w:abstractNumId w:val="34"/>
  </w:num>
  <w:num w:numId="22" w16cid:durableId="595134636">
    <w:abstractNumId w:val="13"/>
  </w:num>
  <w:num w:numId="23" w16cid:durableId="1854951538">
    <w:abstractNumId w:val="14"/>
  </w:num>
  <w:num w:numId="24" w16cid:durableId="519439944">
    <w:abstractNumId w:val="5"/>
  </w:num>
  <w:num w:numId="25" w16cid:durableId="2040470631">
    <w:abstractNumId w:val="16"/>
  </w:num>
  <w:num w:numId="26" w16cid:durableId="770662909">
    <w:abstractNumId w:val="20"/>
  </w:num>
  <w:num w:numId="27" w16cid:durableId="587928886">
    <w:abstractNumId w:val="23"/>
  </w:num>
  <w:num w:numId="28" w16cid:durableId="698169300">
    <w:abstractNumId w:val="0"/>
  </w:num>
  <w:num w:numId="29" w16cid:durableId="1164324408">
    <w:abstractNumId w:val="18"/>
  </w:num>
  <w:num w:numId="30" w16cid:durableId="1339776309">
    <w:abstractNumId w:val="22"/>
  </w:num>
  <w:num w:numId="31" w16cid:durableId="1038092044">
    <w:abstractNumId w:val="2"/>
  </w:num>
  <w:num w:numId="32" w16cid:durableId="1028485909">
    <w:abstractNumId w:val="7"/>
  </w:num>
  <w:num w:numId="33" w16cid:durableId="737676512">
    <w:abstractNumId w:val="32"/>
  </w:num>
  <w:num w:numId="34" w16cid:durableId="762186621">
    <w:abstractNumId w:val="38"/>
  </w:num>
  <w:num w:numId="35" w16cid:durableId="947081356">
    <w:abstractNumId w:val="6"/>
  </w:num>
  <w:num w:numId="36" w16cid:durableId="1765881844">
    <w:abstractNumId w:val="25"/>
  </w:num>
  <w:num w:numId="37" w16cid:durableId="1041635144">
    <w:abstractNumId w:val="37"/>
  </w:num>
  <w:num w:numId="38" w16cid:durableId="435642574">
    <w:abstractNumId w:val="27"/>
  </w:num>
  <w:num w:numId="39" w16cid:durableId="723917249">
    <w:abstractNumId w:val="26"/>
  </w:num>
  <w:num w:numId="40" w16cid:durableId="58021796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5C60"/>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232F"/>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63C"/>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2F8D"/>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964</Words>
  <Characters>530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ias Villegas</cp:lastModifiedBy>
  <cp:revision>41</cp:revision>
  <cp:lastPrinted>2019-12-16T20:10:00Z</cp:lastPrinted>
  <dcterms:created xsi:type="dcterms:W3CDTF">2021-12-31T12:50:00Z</dcterms:created>
  <dcterms:modified xsi:type="dcterms:W3CDTF">2025-08-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